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DB0" w:rsidRDefault="00902DB0" w:rsidP="00902DB0">
      <w:pPr>
        <w:jc w:val="center"/>
        <w:rPr>
          <w:b/>
        </w:rPr>
      </w:pPr>
      <w:r>
        <w:rPr>
          <w:b/>
        </w:rPr>
        <w:t xml:space="preserve">Załącznik nr </w:t>
      </w:r>
      <w:r w:rsidR="00527664">
        <w:rPr>
          <w:b/>
        </w:rPr>
        <w:t>9</w:t>
      </w:r>
      <w:bookmarkStart w:id="0" w:name="_GoBack"/>
      <w:bookmarkEnd w:id="0"/>
      <w:r>
        <w:rPr>
          <w:b/>
        </w:rPr>
        <w:t xml:space="preserve"> do SIWZ</w:t>
      </w:r>
    </w:p>
    <w:p w:rsidR="00902DB0" w:rsidRDefault="00902DB0" w:rsidP="00902DB0">
      <w:pPr>
        <w:tabs>
          <w:tab w:val="left" w:pos="0"/>
        </w:tabs>
        <w:spacing w:before="120" w:line="240" w:lineRule="auto"/>
        <w:jc w:val="center"/>
        <w:rPr>
          <w:sz w:val="20"/>
          <w:szCs w:val="20"/>
        </w:rPr>
      </w:pPr>
      <w:r w:rsidRPr="00377974">
        <w:rPr>
          <w:sz w:val="20"/>
          <w:szCs w:val="20"/>
        </w:rPr>
        <w:t>Dostawa i montaż instalacji OZE w budynkach mieszkalnych w ramach Projektu "Łączy nas energia. Montaż instalacji OZE w budynkach mieszkalnych"</w:t>
      </w:r>
    </w:p>
    <w:p w:rsidR="00902DB0" w:rsidRDefault="00902DB0" w:rsidP="00902DB0">
      <w:pPr>
        <w:tabs>
          <w:tab w:val="left" w:pos="0"/>
        </w:tabs>
        <w:spacing w:before="120" w:line="240" w:lineRule="auto"/>
        <w:jc w:val="both"/>
        <w:rPr>
          <w:sz w:val="20"/>
          <w:szCs w:val="20"/>
        </w:rPr>
      </w:pPr>
    </w:p>
    <w:p w:rsidR="00902DB0" w:rsidRDefault="00902DB0" w:rsidP="00902DB0">
      <w:pPr>
        <w:tabs>
          <w:tab w:val="left" w:pos="0"/>
        </w:tabs>
        <w:spacing w:before="120" w:line="240" w:lineRule="auto"/>
        <w:jc w:val="both"/>
        <w:rPr>
          <w:sz w:val="20"/>
          <w:szCs w:val="20"/>
        </w:rPr>
      </w:pPr>
    </w:p>
    <w:p w:rsidR="00902DB0" w:rsidRDefault="000E4D60" w:rsidP="000E4D60">
      <w:pPr>
        <w:tabs>
          <w:tab w:val="left" w:pos="0"/>
        </w:tabs>
        <w:spacing w:before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Oświadczenie</w:t>
      </w:r>
    </w:p>
    <w:p w:rsidR="00902DB0" w:rsidRDefault="00902DB0" w:rsidP="00902DB0">
      <w:pPr>
        <w:rPr>
          <w:sz w:val="20"/>
          <w:szCs w:val="20"/>
        </w:rPr>
      </w:pPr>
    </w:p>
    <w:p w:rsidR="000E4D60" w:rsidRDefault="000E4D60" w:rsidP="00902DB0">
      <w:pPr>
        <w:rPr>
          <w:sz w:val="20"/>
          <w:szCs w:val="20"/>
        </w:rPr>
      </w:pPr>
      <w:r>
        <w:rPr>
          <w:sz w:val="20"/>
          <w:szCs w:val="20"/>
        </w:rPr>
        <w:t>Ja/My niżej podpisany/i:</w:t>
      </w:r>
    </w:p>
    <w:p w:rsidR="000E4D60" w:rsidRDefault="000E4D60" w:rsidP="00902DB0">
      <w:pPr>
        <w:rPr>
          <w:sz w:val="20"/>
          <w:szCs w:val="20"/>
        </w:rPr>
      </w:pPr>
    </w:p>
    <w:p w:rsidR="000E4D60" w:rsidRDefault="000E4D60" w:rsidP="000E4D60">
      <w:pPr>
        <w:tabs>
          <w:tab w:val="left" w:leader="dot" w:pos="8364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E4D60" w:rsidRDefault="000E4D60" w:rsidP="000E4D60">
      <w:pPr>
        <w:tabs>
          <w:tab w:val="left" w:leader="dot" w:pos="8364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E4D60" w:rsidRDefault="000E4D60" w:rsidP="000E4D60">
      <w:pPr>
        <w:tabs>
          <w:tab w:val="left" w:leader="dot" w:pos="8364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E4D60" w:rsidRDefault="000E4D60" w:rsidP="00902DB0">
      <w:pPr>
        <w:jc w:val="both"/>
        <w:rPr>
          <w:sz w:val="20"/>
          <w:szCs w:val="20"/>
        </w:rPr>
      </w:pPr>
    </w:p>
    <w:p w:rsidR="000E4D60" w:rsidRDefault="000E4D60" w:rsidP="000E4D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ałając w imieniu i na rzecz: </w:t>
      </w:r>
    </w:p>
    <w:p w:rsidR="000E4D60" w:rsidRDefault="000E4D60" w:rsidP="000E4D60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  <w:t>……………………………………………………………………………………………………………………</w:t>
      </w:r>
    </w:p>
    <w:p w:rsidR="000E4D60" w:rsidRDefault="000E4D60" w:rsidP="000E4D60">
      <w:pPr>
        <w:jc w:val="both"/>
        <w:rPr>
          <w:sz w:val="20"/>
          <w:szCs w:val="20"/>
        </w:rPr>
      </w:pPr>
    </w:p>
    <w:p w:rsidR="000E4D60" w:rsidRDefault="000E4D60" w:rsidP="000E4D60">
      <w:pPr>
        <w:tabs>
          <w:tab w:val="left" w:leader="dot" w:pos="8364"/>
        </w:tabs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 xml:space="preserve">ubiegając się o udzielenie zamówienia publicznego </w:t>
      </w:r>
      <w:r w:rsidRPr="000C5761">
        <w:rPr>
          <w:b/>
          <w:sz w:val="20"/>
          <w:szCs w:val="20"/>
        </w:rPr>
        <w:t>Dostawa i montaż instalacji OZE w budynkach mieszkalnych w ramach Projektu "Łączy nas energia. Montaż instalacji OZE w budynkach mieszkalnych"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- oświadczamy, że</w:t>
      </w:r>
      <w:r>
        <w:rPr>
          <w:sz w:val="20"/>
          <w:szCs w:val="20"/>
        </w:rPr>
        <w:t xml:space="preserve"> nie orzeczono wobec </w:t>
      </w:r>
      <w:r>
        <w:rPr>
          <w:sz w:val="20"/>
          <w:szCs w:val="20"/>
        </w:rPr>
        <w:tab/>
      </w:r>
    </w:p>
    <w:p w:rsidR="000E4D60" w:rsidRDefault="000E4D60" w:rsidP="000E4D60">
      <w:pPr>
        <w:tabs>
          <w:tab w:val="left" w:leader="dot" w:pos="8364"/>
        </w:tabs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zakazu ubiegania się o zamówienia publiczne.</w:t>
      </w:r>
    </w:p>
    <w:p w:rsidR="000E4D60" w:rsidRDefault="000E4D60" w:rsidP="00902DB0">
      <w:pPr>
        <w:jc w:val="both"/>
        <w:rPr>
          <w:sz w:val="20"/>
          <w:szCs w:val="20"/>
        </w:rPr>
      </w:pPr>
    </w:p>
    <w:p w:rsidR="000E4D60" w:rsidRDefault="000E4D60" w:rsidP="00902DB0">
      <w:pPr>
        <w:jc w:val="both"/>
        <w:rPr>
          <w:sz w:val="20"/>
          <w:szCs w:val="20"/>
        </w:rPr>
      </w:pPr>
    </w:p>
    <w:p w:rsidR="000E4D60" w:rsidRDefault="000E4D60" w:rsidP="00902DB0">
      <w:pPr>
        <w:jc w:val="both"/>
        <w:rPr>
          <w:sz w:val="20"/>
          <w:szCs w:val="20"/>
        </w:rPr>
      </w:pPr>
    </w:p>
    <w:p w:rsidR="000E4D60" w:rsidRDefault="000E4D60" w:rsidP="00902DB0">
      <w:pPr>
        <w:jc w:val="both"/>
        <w:rPr>
          <w:sz w:val="20"/>
          <w:szCs w:val="20"/>
        </w:rPr>
      </w:pPr>
    </w:p>
    <w:p w:rsidR="00902DB0" w:rsidRDefault="00902DB0" w:rsidP="00902DB0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  <w:t>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......................................................</w:t>
      </w:r>
      <w:r>
        <w:rPr>
          <w:sz w:val="20"/>
          <w:szCs w:val="20"/>
        </w:rPr>
        <w:br/>
        <w:t>(Miejscowość i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podpis i pieczęć przedstawiciela  </w:t>
      </w:r>
    </w:p>
    <w:p w:rsidR="00902DB0" w:rsidRDefault="00902DB0" w:rsidP="00902DB0">
      <w:pPr>
        <w:ind w:firstLine="3401"/>
        <w:jc w:val="right"/>
      </w:pPr>
      <w:r>
        <w:rPr>
          <w:sz w:val="20"/>
          <w:szCs w:val="20"/>
        </w:rPr>
        <w:t xml:space="preserve">                  upoważnionego do reprezentacji wykonawcy)</w:t>
      </w:r>
      <w:r>
        <w:br/>
      </w:r>
    </w:p>
    <w:p w:rsidR="00902DB0" w:rsidRDefault="00902DB0" w:rsidP="00902DB0"/>
    <w:p w:rsidR="00902DB0" w:rsidRDefault="00902DB0" w:rsidP="00902DB0"/>
    <w:p w:rsidR="00CF6432" w:rsidRDefault="00CF6432"/>
    <w:sectPr w:rsidR="00CF6432"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DB0"/>
    <w:rsid w:val="000E4D60"/>
    <w:rsid w:val="003F533C"/>
    <w:rsid w:val="00527664"/>
    <w:rsid w:val="008153A8"/>
    <w:rsid w:val="00902DB0"/>
    <w:rsid w:val="00C11BB3"/>
    <w:rsid w:val="00C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5C8F"/>
  <w15:chartTrackingRefBased/>
  <w15:docId w15:val="{46174007-F8B5-4BE1-AAFC-E44AEA96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902DB0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E954-8B99-459C-9449-1C1EA618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Apacka</dc:creator>
  <cp:keywords/>
  <dc:description/>
  <cp:lastModifiedBy>Hanna Apacka</cp:lastModifiedBy>
  <cp:revision>2</cp:revision>
  <dcterms:created xsi:type="dcterms:W3CDTF">2018-05-28T12:28:00Z</dcterms:created>
  <dcterms:modified xsi:type="dcterms:W3CDTF">2018-05-28T13:25:00Z</dcterms:modified>
</cp:coreProperties>
</file>